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7107AC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7865DD">
        <w:rPr>
          <w:rFonts w:hint="eastAsia"/>
          <w:szCs w:val="21"/>
          <w:u w:val="thick"/>
        </w:rPr>
        <w:t>竹歯ブラシ</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Pr="007865DD"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6D5C"/>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65DD"/>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0A70"/>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6-09T04:09:00Z</dcterms:modified>
</cp:coreProperties>
</file>